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0060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2961E90D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7F4339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7517C8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095B38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9ED9C6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5CAADC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4CBE38" w14:textId="4E0B6A5D" w:rsidR="00637976" w:rsidRDefault="00666BD0" w:rsidP="006379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6FC5C8F" wp14:editId="537EA18E">
            <wp:extent cx="2064970" cy="1980000"/>
            <wp:effectExtent l="0" t="0" r="0" b="0"/>
            <wp:docPr id="9133966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96638" name="รูปภาพ 9133966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97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DB2F" w14:textId="62C3C255" w:rsidR="00637976" w:rsidRDefault="00637976" w:rsidP="00AD35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ผลการปฏิบัติราชการ</w:t>
      </w:r>
      <w:r w:rsidR="00AD350E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สถานีตำรวจภูธร</w:t>
      </w:r>
      <w:r w:rsidR="00666BD0">
        <w:rPr>
          <w:rFonts w:ascii="TH SarabunIT๙" w:hAnsi="TH SarabunIT๙" w:cs="TH SarabunIT๙" w:hint="cs"/>
          <w:b/>
          <w:bCs/>
          <w:sz w:val="52"/>
          <w:szCs w:val="52"/>
          <w:cs/>
        </w:rPr>
        <w:t>สระยายโสม</w:t>
      </w:r>
    </w:p>
    <w:p w14:paraId="79487F8C" w14:textId="5A00D47B" w:rsidR="00D557EC" w:rsidRPr="00637976" w:rsidRDefault="00D557EC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ประจำเดือน  </w:t>
      </w:r>
      <w:r w:rsidR="00666BD0">
        <w:rPr>
          <w:rFonts w:ascii="TH SarabunIT๙" w:hAnsi="TH SarabunIT๙" w:cs="TH SarabunIT๙" w:hint="cs"/>
          <w:b/>
          <w:bCs/>
          <w:sz w:val="52"/>
          <w:szCs w:val="52"/>
          <w:cs/>
        </w:rPr>
        <w:t>มกราคม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พ.ศ. ๒๕๖</w:t>
      </w:r>
      <w:r w:rsidR="00666BD0">
        <w:rPr>
          <w:rFonts w:ascii="TH SarabunIT๙" w:hAnsi="TH SarabunIT๙" w:cs="TH SarabunIT๙" w:hint="cs"/>
          <w:b/>
          <w:bCs/>
          <w:sz w:val="52"/>
          <w:szCs w:val="52"/>
          <w:cs/>
        </w:rPr>
        <w:t>7</w:t>
      </w:r>
    </w:p>
    <w:p w14:paraId="5F227782" w14:textId="4D28F482" w:rsidR="00637976" w:rsidRPr="00637976" w:rsidRDefault="00637976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ปีงบประมาณ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D25FB5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พ.ศ. </w:t>
      </w: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256</w:t>
      </w:r>
      <w:r w:rsidR="00754A49">
        <w:rPr>
          <w:rFonts w:ascii="TH SarabunIT๙" w:hAnsi="TH SarabunIT๙" w:cs="TH SarabunIT๙" w:hint="cs"/>
          <w:b/>
          <w:bCs/>
          <w:sz w:val="52"/>
          <w:szCs w:val="52"/>
          <w:cs/>
        </w:rPr>
        <w:t>๗</w:t>
      </w:r>
    </w:p>
    <w:p w14:paraId="5788AB1F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D8DCDC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38428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A6F0E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F3856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D59052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D81DBE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A65941" w14:textId="77777777" w:rsidR="00202786" w:rsidRDefault="00202786" w:rsidP="00666BD0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30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95"/>
      </w:tblGrid>
      <w:tr w:rsidR="00202786" w:rsidRPr="00BE0F69" w14:paraId="596BE55B" w14:textId="77777777" w:rsidTr="00202786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044EADBD" w14:textId="599E361D" w:rsidR="00202786" w:rsidRPr="00BE0F69" w:rsidRDefault="00302FA7" w:rsidP="00202786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</w:rPr>
            </w:pPr>
            <w:r>
              <w:rPr>
                <w:noProof/>
                <w:cs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408EDCA" wp14:editId="5D189162">
                  <wp:simplePos x="0" y="0"/>
                  <wp:positionH relativeFrom="column">
                    <wp:posOffset>-622300</wp:posOffset>
                  </wp:positionH>
                  <wp:positionV relativeFrom="paragraph">
                    <wp:posOffset>-420370</wp:posOffset>
                  </wp:positionV>
                  <wp:extent cx="1085850" cy="1049020"/>
                  <wp:effectExtent l="0" t="0" r="0" b="0"/>
                  <wp:wrapNone/>
                  <wp:docPr id="566740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2786" w:rsidRPr="00BE0F69">
              <w:rPr>
                <w:rFonts w:ascii="TH SarabunIT๙" w:eastAsia="Sarabun" w:hAnsi="TH SarabunIT๙" w:cs="TH SarabunIT๙" w:hint="cs"/>
                <w:b/>
                <w:bCs/>
                <w:sz w:val="52"/>
                <w:szCs w:val="52"/>
                <w:cs/>
              </w:rPr>
              <w:t>โครงการ</w:t>
            </w:r>
            <w:r w:rsidR="00033832" w:rsidRPr="00033832"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  <w:cs/>
              </w:rPr>
              <w:t>หนูน้อยปฐมวัยสวมหมวกนิรภัย มีวินัยจราจร</w:t>
            </w:r>
          </w:p>
        </w:tc>
      </w:tr>
      <w:tr w:rsidR="00202786" w14:paraId="1A34EB48" w14:textId="77777777" w:rsidTr="00202786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1B4AA8A8" w14:textId="7AD507EE" w:rsidR="00202786" w:rsidRDefault="00302FA7" w:rsidP="00202786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  <w:cs/>
              </w:rPr>
            </w:pPr>
            <w:r w:rsidRPr="00302FA7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w:drawing>
                <wp:anchor distT="0" distB="0" distL="114300" distR="114300" simplePos="0" relativeHeight="251662336" behindDoc="0" locked="0" layoutInCell="1" allowOverlap="1" wp14:anchorId="1BEB792C" wp14:editId="33A27F94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457835</wp:posOffset>
                  </wp:positionV>
                  <wp:extent cx="5972175" cy="8449945"/>
                  <wp:effectExtent l="0" t="0" r="9525" b="8255"/>
                  <wp:wrapNone/>
                  <wp:docPr id="156265995" name="รูปภาพ 1" descr="รูปภาพประกอบด้วย ข้อความ, จดหมาย, ตัวอักษร, กระดาษ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65995" name="รูปภาพ 1" descr="รูปภาพประกอบด้วย ข้อความ, จดหมาย, ตัวอักษร, กระดาษ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844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2786" w:rsidRPr="00BE0F6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ถานีตำรวจภูธร</w:t>
            </w:r>
            <w:r w:rsidR="00666BD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ระยายโสม</w:t>
            </w:r>
            <w:r w:rsidR="00202786" w:rsidRPr="00BE0F6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จังหวัด</w:t>
            </w:r>
            <w:r w:rsidR="005C1B1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ุพรรณบุรี</w:t>
            </w:r>
          </w:p>
        </w:tc>
      </w:tr>
    </w:tbl>
    <w:p w14:paraId="1DC4148A" w14:textId="2596E751" w:rsidR="00202786" w:rsidRDefault="00302FA7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02FA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7BAFA21F" wp14:editId="3C9C138D">
            <wp:extent cx="5972175" cy="8449945"/>
            <wp:effectExtent l="0" t="0" r="9525" b="8255"/>
            <wp:docPr id="364465104" name="รูปภาพ 2" descr="รูปภาพประกอบด้วย ข้อความ, จดหมาย, ลายมื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65104" name="รูปภาพ 2" descr="รูปภาพประกอบด้วย ข้อความ, จดหมาย, ลายมือ, ตัวอักษ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44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F4C0D" w14:textId="0CDFC7C9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26FD35" w14:textId="77777777" w:rsidR="00E925EE" w:rsidRDefault="00E925EE" w:rsidP="00637976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30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95"/>
      </w:tblGrid>
      <w:tr w:rsidR="00BE0F69" w:rsidRPr="00BE0F69" w14:paraId="1E8BB9CE" w14:textId="77777777" w:rsidTr="004414BD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48F949A9" w14:textId="0310540C" w:rsidR="00E925EE" w:rsidRPr="00BE0F69" w:rsidRDefault="00BE0F69" w:rsidP="004414BD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40"/>
                <w:szCs w:val="40"/>
              </w:rPr>
            </w:pPr>
            <w:r w:rsidRPr="00033832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รายงานการปฏิบัติราชการ </w:t>
            </w:r>
            <w:r w:rsidR="00033832" w:rsidRPr="00033832">
              <w:rPr>
                <w:rFonts w:ascii="TH SarabunIT๙" w:eastAsia="Sarabun" w:hAnsi="TH SarabunIT๙" w:cs="TH SarabunIT๙" w:hint="cs"/>
                <w:b/>
                <w:bCs/>
                <w:sz w:val="36"/>
                <w:szCs w:val="36"/>
                <w:cs/>
              </w:rPr>
              <w:t>โครงการ</w:t>
            </w:r>
            <w:r w:rsidR="00033832" w:rsidRPr="00033832">
              <w:rPr>
                <w:rFonts w:ascii="TH SarabunIT๙" w:eastAsia="Sarabun" w:hAnsi="TH SarabunIT๙" w:cs="TH SarabunIT๙"/>
                <w:b/>
                <w:bCs/>
                <w:sz w:val="36"/>
                <w:szCs w:val="36"/>
                <w:cs/>
              </w:rPr>
              <w:t>หนูน้อยปฐมวัยสวมหมวกนิรภัย มีวินัยจราจร</w:t>
            </w:r>
          </w:p>
        </w:tc>
      </w:tr>
      <w:tr w:rsidR="00BE0F69" w:rsidRPr="00BE0F69" w14:paraId="1CA590F1" w14:textId="77777777" w:rsidTr="004414BD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7163CC67" w14:textId="52721108" w:rsidR="00E925EE" w:rsidRPr="00BE0F69" w:rsidRDefault="00D826E3" w:rsidP="004414BD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52"/>
                <w:szCs w:val="52"/>
              </w:rPr>
            </w:pPr>
            <w:r w:rsidRPr="00AE2DE7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กิจกรรม</w:t>
            </w:r>
            <w:r w:rsidR="00BE0F69" w:rsidRPr="00AE2DE7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="00BE0F69" w:rsidRPr="00AE2DE7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  <w:t xml:space="preserve">: </w:t>
            </w:r>
            <w:r w:rsidR="00033832" w:rsidRPr="00033832">
              <w:rPr>
                <w:rFonts w:ascii="TH SarabunPSK" w:hAnsi="TH SarabunPSK" w:cs="TH SarabunPSK" w:hint="cs"/>
                <w:sz w:val="20"/>
                <w:szCs w:val="24"/>
                <w:cs/>
              </w:rPr>
              <w:t>ให้ความรู้เกี่ยวกับกฎจราจรและการใช้รถใช้ถนนที่ถูกต้อง เพื่อให้เด็กและเยาวชนสามารถนำไปปฏิบัติขณะใช้รถใช้ถนนอย่างปลอดภัย</w:t>
            </w:r>
          </w:p>
        </w:tc>
      </w:tr>
    </w:tbl>
    <w:p w14:paraId="16B63B67" w14:textId="7804EC44" w:rsidR="00E925EE" w:rsidRDefault="00E925EE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BE0F69">
        <w:rPr>
          <w:noProof/>
          <w:color w:val="000000" w:themeColor="text1"/>
          <w:cs/>
        </w:rPr>
        <w:drawing>
          <wp:anchor distT="0" distB="0" distL="114300" distR="114300" simplePos="0" relativeHeight="251660288" behindDoc="0" locked="0" layoutInCell="1" allowOverlap="1" wp14:anchorId="09413FE3" wp14:editId="10599524">
            <wp:simplePos x="0" y="0"/>
            <wp:positionH relativeFrom="column">
              <wp:posOffset>-807085</wp:posOffset>
            </wp:positionH>
            <wp:positionV relativeFrom="paragraph">
              <wp:posOffset>-381000</wp:posOffset>
            </wp:positionV>
            <wp:extent cx="1085850" cy="1049020"/>
            <wp:effectExtent l="0" t="0" r="0" b="0"/>
            <wp:wrapNone/>
            <wp:docPr id="97930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F6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ปีงบประมาณ พ.ศ. ๒๕๖๗    ประจำเดือน </w:t>
      </w:r>
      <w:r w:rsidR="00302FA7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มกราคม</w:t>
      </w:r>
      <w:r w:rsidR="00BE0F6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๒๕๖</w:t>
      </w:r>
      <w:r w:rsidR="00302FA7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7</w:t>
      </w:r>
      <w:r w:rsidR="00BE0F6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 </w:t>
      </w:r>
    </w:p>
    <w:p w14:paraId="3C780D72" w14:textId="77777777" w:rsidR="00033832" w:rsidRDefault="00C30CE5" w:rsidP="000C60AB">
      <w:pPr>
        <w:spacing w:before="120" w:after="0" w:line="240" w:lineRule="auto"/>
        <w:rPr>
          <w:rFonts w:ascii="TH SarabunPSK" w:hAnsi="TH SarabunPSK" w:cs="TH SarabunPSK"/>
          <w:sz w:val="24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ิจกรรม</w:t>
      </w: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33832" w:rsidRPr="00033832">
        <w:rPr>
          <w:rFonts w:ascii="TH SarabunPSK" w:hAnsi="TH SarabunPSK" w:cs="TH SarabunPSK" w:hint="cs"/>
          <w:sz w:val="24"/>
          <w:szCs w:val="32"/>
          <w:cs/>
        </w:rPr>
        <w:t>ให้ความรู้เกี่ยวกับกฎจราจรและการใช้รถใช้ถนนที่ถูกต้อง เพื่อให้เด็กและเยาวชน</w:t>
      </w:r>
    </w:p>
    <w:p w14:paraId="69C04D45" w14:textId="01E99574" w:rsidR="000C60AB" w:rsidRDefault="00033832" w:rsidP="00033832">
      <w:pPr>
        <w:spacing w:before="120" w:after="0" w:line="240" w:lineRule="auto"/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    </w:t>
      </w:r>
      <w:r w:rsidRPr="00033832">
        <w:rPr>
          <w:rFonts w:ascii="TH SarabunPSK" w:hAnsi="TH SarabunPSK" w:cs="TH SarabunPSK" w:hint="cs"/>
          <w:sz w:val="24"/>
          <w:szCs w:val="32"/>
          <w:cs/>
        </w:rPr>
        <w:t>สามารถนำไปปฏิบัติขณะใช้รถใช้ถนนอย่างปลอดภัย</w:t>
      </w:r>
    </w:p>
    <w:p w14:paraId="464F83C4" w14:textId="50BD325C" w:rsidR="00C30CE5" w:rsidRPr="00C30CE5" w:rsidRDefault="00C30CE5" w:rsidP="000C60AB">
      <w:pPr>
        <w:spacing w:before="120" w:after="0" w:line="240" w:lineRule="auto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วันที่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536CC1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02F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กราคม</w:t>
      </w:r>
      <w:r w:rsidR="000338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๕๖</w:t>
      </w:r>
      <w:r w:rsidR="00033832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วลา </w:t>
      </w:r>
      <w:r w:rsidR="00536C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>00</w:t>
      </w:r>
      <w:r w:rsidR="001D608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– 12.00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.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</w:t>
      </w:r>
    </w:p>
    <w:p w14:paraId="737EC7F2" w14:textId="121B1BD3" w:rsidR="00C30CE5" w:rsidRPr="00C30CE5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หน่วยงาน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:  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.</w:t>
      </w:r>
      <w:r w:rsidR="00666B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ะยายโสม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จว.</w:t>
      </w:r>
      <w:r w:rsidR="005C1B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พรรณบุรี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         . </w:t>
      </w:r>
    </w:p>
    <w:p w14:paraId="61C995A2" w14:textId="72CE85A4" w:rsidR="00C30CE5" w:rsidRPr="00C30CE5" w:rsidRDefault="00C30CE5" w:rsidP="005C1B18">
      <w:pPr>
        <w:spacing w:after="100" w:afterAutospacing="1" w:line="2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ถานที่จัดกิจกรรม</w:t>
      </w:r>
      <w:r w:rsidRPr="00C30C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033832" w:rsidRPr="00BE70CD">
        <w:rPr>
          <w:rFonts w:cs="TH SarabunIT๙"/>
          <w:color w:val="050505"/>
          <w:szCs w:val="32"/>
          <w:shd w:val="clear" w:color="auto" w:fill="FFFFFF"/>
          <w:cs/>
        </w:rPr>
        <w:t>ศูนย์พัฒนาเด็กเล็ก</w:t>
      </w:r>
      <w:r w:rsidR="00536CC1">
        <w:rPr>
          <w:rFonts w:cs="TH SarabunIT๙" w:hint="cs"/>
          <w:color w:val="050505"/>
          <w:szCs w:val="32"/>
          <w:shd w:val="clear" w:color="auto" w:fill="FFFFFF"/>
          <w:cs/>
        </w:rPr>
        <w:t>เทศบาลตำบล</w:t>
      </w:r>
      <w:r w:rsidR="00666BD0">
        <w:rPr>
          <w:rFonts w:cs="TH SarabunIT๙" w:hint="cs"/>
          <w:color w:val="050505"/>
          <w:szCs w:val="32"/>
          <w:shd w:val="clear" w:color="auto" w:fill="FFFFFF"/>
          <w:cs/>
        </w:rPr>
        <w:t>สระยายโสม</w:t>
      </w:r>
      <w:r w:rsidR="00033832" w:rsidRPr="00BE70CD">
        <w:rPr>
          <w:rFonts w:cs="TH SarabunIT๙"/>
          <w:color w:val="050505"/>
          <w:szCs w:val="32"/>
          <w:shd w:val="clear" w:color="auto" w:fill="FFFFFF"/>
          <w:cs/>
        </w:rPr>
        <w:t xml:space="preserve"> ต.</w:t>
      </w:r>
      <w:r w:rsidR="00666BD0">
        <w:rPr>
          <w:rFonts w:cs="TH SarabunIT๙" w:hint="cs"/>
          <w:color w:val="050505"/>
          <w:szCs w:val="32"/>
          <w:shd w:val="clear" w:color="auto" w:fill="FFFFFF"/>
          <w:cs/>
        </w:rPr>
        <w:t>สระยายโสม</w:t>
      </w:r>
      <w:r w:rsidR="00033832" w:rsidRPr="00BE70CD">
        <w:rPr>
          <w:rFonts w:cs="TH SarabunIT๙"/>
          <w:color w:val="050505"/>
          <w:szCs w:val="32"/>
          <w:shd w:val="clear" w:color="auto" w:fill="FFFFFF"/>
        </w:rPr>
        <w:t xml:space="preserve"> </w:t>
      </w:r>
      <w:r w:rsidR="00033832" w:rsidRPr="00BE70CD">
        <w:rPr>
          <w:rFonts w:cs="TH SarabunIT๙"/>
          <w:color w:val="050505"/>
          <w:szCs w:val="32"/>
          <w:shd w:val="clear" w:color="auto" w:fill="FFFFFF"/>
          <w:cs/>
        </w:rPr>
        <w:t>อ.</w:t>
      </w:r>
      <w:r w:rsidR="00302FA7">
        <w:rPr>
          <w:rFonts w:cs="TH SarabunIT๙" w:hint="cs"/>
          <w:color w:val="050505"/>
          <w:szCs w:val="32"/>
          <w:shd w:val="clear" w:color="auto" w:fill="FFFFFF"/>
          <w:cs/>
        </w:rPr>
        <w:t>อู่ทอง</w:t>
      </w:r>
      <w:r w:rsidR="00033832" w:rsidRPr="00BE70CD">
        <w:rPr>
          <w:rFonts w:cs="TH SarabunIT๙"/>
          <w:color w:val="050505"/>
          <w:szCs w:val="32"/>
          <w:shd w:val="clear" w:color="auto" w:fill="FFFFFF"/>
          <w:cs/>
        </w:rPr>
        <w:t xml:space="preserve"> จ.สุพรรณบุรี</w:t>
      </w:r>
    </w:p>
    <w:p w14:paraId="4CB081EB" w14:textId="0DD7A49D" w:rsidR="00033832" w:rsidRPr="00033832" w:rsidRDefault="00C30CE5" w:rsidP="00033832">
      <w:pPr>
        <w:shd w:val="clear" w:color="auto" w:fill="FFFFFF"/>
        <w:spacing w:after="0" w:line="20" w:lineRule="atLeast"/>
        <w:jc w:val="thaiDistribute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ายละเอียดกิจกรรม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0338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</w:t>
      </w:r>
      <w:r w:rsidR="00033832" w:rsidRPr="00033832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>.</w:t>
      </w:r>
      <w:proofErr w:type="spellStart"/>
      <w:r w:rsidR="00033832" w:rsidRPr="00033832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ต.อ</w:t>
      </w:r>
      <w:proofErr w:type="spellEnd"/>
      <w:r w:rsidR="00033832" w:rsidRPr="00033832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.</w:t>
      </w:r>
      <w:r w:rsidR="00302FA7"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ธารา ศรีพรหมคำ</w:t>
      </w:r>
      <w:r w:rsidR="00033832" w:rsidRPr="00033832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 ผกก.สภ.</w:t>
      </w:r>
      <w:r w:rsidR="00666BD0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สระยายโสม</w:t>
      </w:r>
      <w:r w:rsidR="00033832" w:rsidRPr="00033832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  <w:r w:rsidR="00033832"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 xml:space="preserve"> </w:t>
      </w:r>
      <w:r w:rsidR="00033832" w:rsidRPr="00033832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มอบหมายให้ พ.ต.ท.</w:t>
      </w:r>
      <w:r w:rsidR="00302FA7"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ณรงค์ฤทธิ์ คงถาวร</w:t>
      </w:r>
      <w:r w:rsidR="00033832" w:rsidRPr="00033832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  <w:r w:rsidR="00033832"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 xml:space="preserve"> </w:t>
      </w:r>
      <w:r w:rsidR="00033832" w:rsidRPr="00033832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รอง ผกก.ป.สภ.</w:t>
      </w:r>
      <w:r w:rsidR="00666BD0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สระยายโสม</w:t>
      </w:r>
      <w:r w:rsidR="00033832" w:rsidRPr="00033832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 พร้อม กำลังจราจร</w:t>
      </w:r>
      <w:r w:rsidR="00033832" w:rsidRPr="00033832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  <w:r w:rsidR="00033832" w:rsidRPr="00033832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ชุด ชมส. และชุดจิตอาสา สภ.</w:t>
      </w:r>
      <w:r w:rsidR="00666BD0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สระยายโสม</w:t>
      </w:r>
      <w:r w:rsidR="00033832" w:rsidRPr="00033832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 ร่วมกับ ผู้นำชุมชน และคณะครู ศูนย์พัฒนาเด็กเล็ก</w:t>
      </w:r>
      <w:r w:rsidR="00536CC1"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เทศบาลตำบล</w:t>
      </w:r>
      <w:r w:rsidR="00666BD0"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สระยายโสม</w:t>
      </w:r>
      <w:r w:rsidR="00033832" w:rsidRPr="00033832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</w:p>
    <w:p w14:paraId="2A74E8D1" w14:textId="24D2DACE" w:rsidR="00033832" w:rsidRPr="00033832" w:rsidRDefault="00033832" w:rsidP="00033832">
      <w:pPr>
        <w:shd w:val="clear" w:color="auto" w:fill="FFFFFF"/>
        <w:spacing w:after="0" w:line="20" w:lineRule="atLeast"/>
        <w:jc w:val="thaiDistribute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033832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อบรมให้ความรู้ ตาม"โครงการหนูน้อยปฐมวัยสวมหมวกนิรภัย มีวินัยจราจร </w:t>
      </w:r>
      <w:r w:rsidRPr="00033832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" </w:t>
      </w:r>
      <w:r w:rsidRPr="00033832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ให้กับนักเรียน และผู้ปกครอง</w:t>
      </w:r>
    </w:p>
    <w:p w14:paraId="0D7E5879" w14:textId="62146899" w:rsidR="00C30CE5" w:rsidRPr="005C1B18" w:rsidRDefault="00C30CE5" w:rsidP="00033832">
      <w:pPr>
        <w:shd w:val="clear" w:color="auto" w:fill="FFFFFF"/>
        <w:spacing w:after="0" w:line="20" w:lineRule="atLeast"/>
        <w:ind w:right="-660"/>
        <w:rPr>
          <w:rFonts w:ascii="TH SarabunPSK" w:eastAsia="Times New Roman" w:hAnsi="TH SarabunPSK" w:cs="TH SarabunPSK"/>
          <w:color w:val="050505"/>
          <w:kern w:val="0"/>
          <w:sz w:val="32"/>
          <w:szCs w:val="32"/>
          <w14:ligatures w14:val="none"/>
        </w:rPr>
      </w:pPr>
    </w:p>
    <w:p w14:paraId="17915B5F" w14:textId="2D1AB719" w:rsidR="00C30CE5" w:rsidRPr="00C30CE5" w:rsidRDefault="00C30CE5" w:rsidP="00033832">
      <w:pPr>
        <w:spacing w:after="0" w:line="2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จำนวนผู้เข้าร่วมกิจกรร</w:t>
      </w:r>
      <w:r w:rsidR="002B266A" w:rsidRPr="000C60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</w:t>
      </w:r>
      <w:r w:rsidR="002B266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ข้าราชการตำรวจ</w:t>
      </w:r>
      <w:r w:rsidR="00AE2DE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ภ.</w:t>
      </w:r>
      <w:r w:rsidR="00666BD0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สระยายโสม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2B7ED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จำนวน </w:t>
      </w:r>
      <w:r w:rsidR="00302FA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5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นาย  </w:t>
      </w:r>
    </w:p>
    <w:p w14:paraId="6811D805" w14:textId="743EE97E" w:rsidR="00BE0F69" w:rsidRPr="00BE0F69" w:rsidRDefault="00BE0F69" w:rsidP="00BE0F69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811ADB1" w14:textId="4AF0CFA6" w:rsidR="00E925EE" w:rsidRDefault="00A95D01" w:rsidP="00A95D0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2D5E11D" wp14:editId="200FD202">
            <wp:simplePos x="0" y="0"/>
            <wp:positionH relativeFrom="column">
              <wp:posOffset>2108835</wp:posOffset>
            </wp:positionH>
            <wp:positionV relativeFrom="paragraph">
              <wp:posOffset>7428865</wp:posOffset>
            </wp:positionV>
            <wp:extent cx="3505835" cy="2629535"/>
            <wp:effectExtent l="0" t="0" r="0" b="0"/>
            <wp:wrapNone/>
            <wp:docPr id="1544072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BAE2D" w14:textId="6C03FAD5" w:rsidR="00E925EE" w:rsidRPr="00E925EE" w:rsidRDefault="00E925EE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B34ED0" w14:textId="16A35C59" w:rsidR="003E0D28" w:rsidRPr="00754A49" w:rsidRDefault="003E0D28" w:rsidP="00754A49">
      <w:pPr>
        <w:jc w:val="center"/>
        <w:rPr>
          <w:rFonts w:ascii="TH SarabunIT๙" w:hAnsi="TH SarabunIT๙" w:cs="TH SarabunIT๙"/>
          <w:sz w:val="32"/>
          <w:szCs w:val="32"/>
        </w:rPr>
        <w:sectPr w:rsidR="003E0D28" w:rsidRPr="00754A49" w:rsidSect="00E26C5F">
          <w:headerReference w:type="even" r:id="rId13"/>
          <w:headerReference w:type="default" r:id="rId14"/>
          <w:headerReference w:type="first" r:id="rId15"/>
          <w:pgSz w:w="12240" w:h="15840"/>
          <w:pgMar w:top="851" w:right="1134" w:bottom="567" w:left="1701" w:header="709" w:footer="709" w:gutter="0"/>
          <w:cols w:space="708"/>
          <w:titlePg/>
          <w:docGrid w:linePitch="360"/>
        </w:sectPr>
      </w:pPr>
    </w:p>
    <w:p w14:paraId="2CB8AB0B" w14:textId="7BDC74ED" w:rsidR="00773C91" w:rsidRDefault="003E0D28" w:rsidP="00773C9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3797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ดำเนิน</w:t>
      </w:r>
      <w:r w:rsidR="00FB7D7C">
        <w:rPr>
          <w:rFonts w:ascii="TH SarabunIT๙" w:hAnsi="TH SarabunIT๙" w:cs="TH SarabunIT๙" w:hint="cs"/>
          <w:b/>
          <w:bCs/>
          <w:sz w:val="36"/>
          <w:szCs w:val="36"/>
          <w:cs/>
        </w:rPr>
        <w:t>ก</w:t>
      </w:r>
      <w:r w:rsidR="00FB10A7" w:rsidRPr="00637976">
        <w:rPr>
          <w:rFonts w:ascii="TH SarabunIT๙" w:hAnsi="TH SarabunIT๙" w:cs="TH SarabunIT๙"/>
          <w:b/>
          <w:bCs/>
          <w:sz w:val="36"/>
          <w:szCs w:val="36"/>
          <w:cs/>
        </w:rPr>
        <w:t>าร</w:t>
      </w:r>
      <w:bookmarkStart w:id="0" w:name="_Hlk135461635"/>
      <w:r w:rsidR="0063655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C268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666BD0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="00EE1FF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๕๖</w:t>
      </w:r>
      <w:r w:rsidR="00666BD0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tbl>
      <w:tblPr>
        <w:tblpPr w:leftFromText="180" w:rightFromText="180" w:vertAnchor="text" w:horzAnchor="margin" w:tblpXSpec="center" w:tblpY="714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3544"/>
        <w:gridCol w:w="1559"/>
        <w:gridCol w:w="1838"/>
        <w:gridCol w:w="3265"/>
        <w:gridCol w:w="1417"/>
      </w:tblGrid>
      <w:tr w:rsidR="00773C91" w:rsidRPr="00637976" w14:paraId="63B825D4" w14:textId="77777777" w:rsidTr="002B7ED1">
        <w:trPr>
          <w:trHeight w:val="561"/>
        </w:trPr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230E9594" w14:textId="77777777" w:rsidR="00773C91" w:rsidRPr="00637976" w:rsidRDefault="00773C91" w:rsidP="00773C91">
            <w:pPr>
              <w:tabs>
                <w:tab w:val="left" w:pos="1862"/>
              </w:tabs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bookmarkStart w:id="1" w:name="_Hlk135468995"/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018D16A0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637976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1CA9B305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265" w:type="dxa"/>
            <w:vMerge w:val="restart"/>
            <w:shd w:val="clear" w:color="auto" w:fill="D9D9D9" w:themeFill="background1" w:themeFillShade="D9"/>
            <w:vAlign w:val="center"/>
          </w:tcPr>
          <w:p w14:paraId="354597D1" w14:textId="77777777" w:rsidR="00773C91" w:rsidRPr="00637976" w:rsidRDefault="00773C91" w:rsidP="00773C9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49DDF977" w14:textId="77777777" w:rsidR="00773C91" w:rsidRPr="00637976" w:rsidRDefault="00773C91" w:rsidP="00773C9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3C91" w:rsidRPr="00637976" w14:paraId="1C867AF4" w14:textId="77777777" w:rsidTr="002B7ED1">
        <w:trPr>
          <w:trHeight w:val="308"/>
        </w:trPr>
        <w:tc>
          <w:tcPr>
            <w:tcW w:w="3119" w:type="dxa"/>
            <w:vMerge/>
            <w:shd w:val="clear" w:color="auto" w:fill="C6E6A2"/>
            <w:vAlign w:val="center"/>
          </w:tcPr>
          <w:p w14:paraId="2A902536" w14:textId="77777777" w:rsidR="00773C91" w:rsidRPr="00637976" w:rsidRDefault="00773C91" w:rsidP="00773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C6E6A2"/>
            <w:vAlign w:val="center"/>
          </w:tcPr>
          <w:p w14:paraId="76F0515F" w14:textId="77777777" w:rsidR="00773C91" w:rsidRPr="00637976" w:rsidRDefault="00773C91" w:rsidP="00773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C6E91A9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38D6ECD1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265" w:type="dxa"/>
            <w:vMerge/>
            <w:shd w:val="clear" w:color="auto" w:fill="C6E6A2"/>
          </w:tcPr>
          <w:p w14:paraId="2847E179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C6E6A2"/>
          </w:tcPr>
          <w:p w14:paraId="68A1A6BC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773C91" w:rsidRPr="00637976" w14:paraId="726A6FC3" w14:textId="77777777" w:rsidTr="002B7ED1">
        <w:trPr>
          <w:trHeight w:val="1511"/>
        </w:trPr>
        <w:tc>
          <w:tcPr>
            <w:tcW w:w="3119" w:type="dxa"/>
            <w:shd w:val="clear" w:color="auto" w:fill="FFFFFF"/>
          </w:tcPr>
          <w:p w14:paraId="059648F1" w14:textId="77777777" w:rsidR="00033832" w:rsidRDefault="00033832" w:rsidP="002B7ED1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3383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03383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หนูน้อยปฐมวัย</w:t>
            </w:r>
          </w:p>
          <w:p w14:paraId="6E279165" w14:textId="47F7B98E" w:rsidR="00773C91" w:rsidRPr="00033832" w:rsidRDefault="00033832" w:rsidP="002B7ED1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3383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วมหมวกนิรภัย มีวินัยจราจร</w:t>
            </w:r>
          </w:p>
        </w:tc>
        <w:tc>
          <w:tcPr>
            <w:tcW w:w="3544" w:type="dxa"/>
            <w:shd w:val="clear" w:color="auto" w:fill="FFFFFF"/>
          </w:tcPr>
          <w:p w14:paraId="7FCB8163" w14:textId="51E3437F" w:rsidR="00773C91" w:rsidRPr="002B7ED1" w:rsidRDefault="002B7ED1" w:rsidP="00773C91">
            <w:pPr>
              <w:spacing w:after="0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2B7ED1">
              <w:rPr>
                <w:rFonts w:ascii="TH SarabunPSK" w:hAnsi="TH SarabunPSK" w:cs="TH SarabunPSK" w:hint="cs"/>
                <w:sz w:val="24"/>
                <w:szCs w:val="32"/>
                <w:cs/>
              </w:rPr>
              <w:t>ให้ความรู้เกี่ยวกับกฎจราจรและการใช้รถใช้ถนนที่ถูกต้อง เพื่อให้เด็กและเยาวชนสามารถนำไปปฏิบัติขณะใช้รถใช้ถนนอย่างปลอดภัย</w:t>
            </w:r>
          </w:p>
        </w:tc>
        <w:tc>
          <w:tcPr>
            <w:tcW w:w="1559" w:type="dxa"/>
            <w:shd w:val="clear" w:color="auto" w:fill="FFFFFF"/>
          </w:tcPr>
          <w:p w14:paraId="3D2FBD5C" w14:textId="5A352379" w:rsidR="00773C91" w:rsidRPr="009A0DBC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9A0DB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งาน</w:t>
            </w:r>
            <w:r w:rsidR="008F179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  <w:r w:rsidR="002B7ED1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  <w:r w:rsidR="002B7ED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ราจร</w:t>
            </w:r>
          </w:p>
          <w:p w14:paraId="6B8038C7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8" w:type="dxa"/>
            <w:shd w:val="clear" w:color="auto" w:fill="FFFFFF"/>
          </w:tcPr>
          <w:p w14:paraId="310F19A3" w14:textId="718B865C" w:rsidR="00773C91" w:rsidRPr="00637976" w:rsidRDefault="00773C91" w:rsidP="008F1791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</w:t>
            </w:r>
            <w:r w:rsidR="008F179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  <w:r w:rsidR="002B7ED1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  <w:r w:rsidR="002B7ED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ราจร</w:t>
            </w:r>
          </w:p>
        </w:tc>
        <w:tc>
          <w:tcPr>
            <w:tcW w:w="3265" w:type="dxa"/>
            <w:shd w:val="clear" w:color="auto" w:fill="FFFFFF"/>
          </w:tcPr>
          <w:p w14:paraId="51005BEE" w14:textId="22A61F23" w:rsidR="00773C91" w:rsidRPr="00637976" w:rsidRDefault="002B7ED1" w:rsidP="00773C91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ักศึกษาได้</w:t>
            </w:r>
            <w:r w:rsidRPr="002B7ED1">
              <w:rPr>
                <w:rFonts w:ascii="TH SarabunPSK" w:hAnsi="TH SarabunPSK" w:cs="TH SarabunPSK" w:hint="cs"/>
                <w:sz w:val="24"/>
                <w:szCs w:val="32"/>
                <w:cs/>
              </w:rPr>
              <w:t>ความรู้เกี่ยวกับกฎจราจรและการใช้รถใช้ถนนที่ถูกต้อง สามารถนำไปปฏิบัติขณะใช้รถใช้ถนนอย่างปลอดภัย</w:t>
            </w:r>
          </w:p>
        </w:tc>
        <w:tc>
          <w:tcPr>
            <w:tcW w:w="1417" w:type="dxa"/>
            <w:shd w:val="clear" w:color="auto" w:fill="FFFFFF"/>
          </w:tcPr>
          <w:p w14:paraId="15D39E3E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bookmarkEnd w:id="1"/>
    <w:p w14:paraId="01841BBE" w14:textId="2F488644" w:rsidR="00773C91" w:rsidRPr="00773C91" w:rsidRDefault="00773C91" w:rsidP="00773C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  <w:sectPr w:rsidR="00773C91" w:rsidRPr="00773C91" w:rsidSect="00E26C5F">
          <w:pgSz w:w="15840" w:h="12240" w:orient="landscape"/>
          <w:pgMar w:top="709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 ๒๕๖๗</w:t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</w:p>
    <w:bookmarkEnd w:id="0"/>
    <w:p w14:paraId="138442A0" w14:textId="3CD3BDCD" w:rsidR="00972243" w:rsidRDefault="00F663DC" w:rsidP="00A95D0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F663DC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ภาพกิจกรรม</w:t>
      </w:r>
    </w:p>
    <w:p w14:paraId="5EC2D621" w14:textId="77777777" w:rsidR="008F1791" w:rsidRDefault="008F1791" w:rsidP="00A95D0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5752977" w14:textId="5B924079" w:rsidR="008F1791" w:rsidRDefault="00302FA7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noProof/>
          <w:cs/>
        </w:rPr>
        <w:drawing>
          <wp:anchor distT="0" distB="0" distL="114300" distR="114300" simplePos="0" relativeHeight="251663360" behindDoc="0" locked="0" layoutInCell="1" allowOverlap="1" wp14:anchorId="1423E2B9" wp14:editId="6868D0D0">
            <wp:simplePos x="0" y="0"/>
            <wp:positionH relativeFrom="column">
              <wp:posOffset>1053465</wp:posOffset>
            </wp:positionH>
            <wp:positionV relativeFrom="paragraph">
              <wp:posOffset>57785</wp:posOffset>
            </wp:positionV>
            <wp:extent cx="3848067" cy="2880000"/>
            <wp:effectExtent l="76200" t="76200" r="133985" b="130175"/>
            <wp:wrapNone/>
            <wp:docPr id="1931607389" name="รูปภาพ 4" descr="รูปภาพประกอบด้วย ในร่ม, เฟอร์นิเจอร์, เสื้อผ้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07389" name="รูปภาพ 4" descr="รูปภาพประกอบด้วย ในร่ม, เฟอร์นิเจอร์, เสื้อผ้า, ค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067" cy="288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E8EC7" w14:textId="5CDE69EB" w:rsidR="008F1791" w:rsidRDefault="008F179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5D8BB9E" w14:textId="60753BFA" w:rsidR="008F1791" w:rsidRDefault="008F1791" w:rsidP="00BA7324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</w:rPr>
      </w:pPr>
    </w:p>
    <w:p w14:paraId="194A701A" w14:textId="1361339D" w:rsidR="008F1791" w:rsidRDefault="008F179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1ADED58" w14:textId="389C7B5F" w:rsidR="008F1791" w:rsidRDefault="008F1791" w:rsidP="00BA7324">
      <w:pPr>
        <w:spacing w:after="0" w:line="240" w:lineRule="auto"/>
        <w:jc w:val="center"/>
        <w:rPr>
          <w:noProof/>
        </w:rPr>
      </w:pPr>
      <w:r>
        <w:rPr>
          <w:noProof/>
          <w:cs/>
        </w:rPr>
        <w:t xml:space="preserve"> </w:t>
      </w:r>
    </w:p>
    <w:p w14:paraId="0CC17969" w14:textId="2DAF7D29" w:rsidR="008F1791" w:rsidRDefault="008F1791" w:rsidP="00BA7324">
      <w:pPr>
        <w:spacing w:after="0" w:line="240" w:lineRule="auto"/>
        <w:jc w:val="center"/>
        <w:rPr>
          <w:noProof/>
        </w:rPr>
      </w:pPr>
    </w:p>
    <w:p w14:paraId="4EA2F443" w14:textId="77777777" w:rsidR="008F1791" w:rsidRDefault="008F1791" w:rsidP="00BA7324">
      <w:pPr>
        <w:spacing w:after="0" w:line="240" w:lineRule="auto"/>
        <w:jc w:val="center"/>
        <w:rPr>
          <w:noProof/>
        </w:rPr>
      </w:pPr>
    </w:p>
    <w:p w14:paraId="5C416F78" w14:textId="56B583D7" w:rsidR="008F1791" w:rsidRDefault="00302FA7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3FBD7FCA" wp14:editId="17FF1D83">
            <wp:simplePos x="0" y="0"/>
            <wp:positionH relativeFrom="column">
              <wp:posOffset>1053465</wp:posOffset>
            </wp:positionH>
            <wp:positionV relativeFrom="paragraph">
              <wp:posOffset>1927225</wp:posOffset>
            </wp:positionV>
            <wp:extent cx="3848067" cy="2880000"/>
            <wp:effectExtent l="76200" t="76200" r="133985" b="130175"/>
            <wp:wrapNone/>
            <wp:docPr id="118791538" name="รูปภาพ 3" descr="รูปภาพประกอบด้วย เสื้อผ้า, เก้าอี้, คน, เฟอร์นิเจ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1538" name="รูปภาพ 3" descr="รูปภาพประกอบด้วย เสื้อผ้า, เก้าอี้, คน, เฟอร์นิเจอร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067" cy="288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1791" w:rsidSect="00E26C5F">
      <w:pgSz w:w="12240" w:h="15840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B91A" w14:textId="77777777" w:rsidR="00E26C5F" w:rsidRDefault="00E26C5F" w:rsidP="00344C69">
      <w:pPr>
        <w:spacing w:after="0" w:line="240" w:lineRule="auto"/>
      </w:pPr>
      <w:r>
        <w:separator/>
      </w:r>
    </w:p>
  </w:endnote>
  <w:endnote w:type="continuationSeparator" w:id="0">
    <w:p w14:paraId="2B4876A2" w14:textId="77777777" w:rsidR="00E26C5F" w:rsidRDefault="00E26C5F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4FE" w14:textId="77777777" w:rsidR="00E26C5F" w:rsidRDefault="00E26C5F" w:rsidP="00344C69">
      <w:pPr>
        <w:spacing w:after="0" w:line="240" w:lineRule="auto"/>
      </w:pPr>
      <w:r>
        <w:separator/>
      </w:r>
    </w:p>
  </w:footnote>
  <w:footnote w:type="continuationSeparator" w:id="0">
    <w:p w14:paraId="46D650B9" w14:textId="77777777" w:rsidR="00E26C5F" w:rsidRDefault="00E26C5F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04FE" w14:textId="77777777" w:rsidR="00344C69" w:rsidRDefault="00344C69" w:rsidP="00344C69">
    <w:pPr>
      <w:pStyle w:val="a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4A7F" w14:textId="7802FA26" w:rsidR="00344C69" w:rsidRDefault="00E940A8" w:rsidP="00E940A8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>
      <w:rPr>
        <w:rFonts w:ascii="TH SarabunIT๙" w:hAnsi="TH SarabunIT๙" w:cs="TH SarabunIT๙"/>
        <w:b/>
        <w:bCs/>
        <w:noProof/>
        <w:szCs w:val="32"/>
      </w:rPr>
      <w:t>2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7FE2" w14:textId="0E9799D1" w:rsidR="004C12DD" w:rsidRDefault="00FE4CCA" w:rsidP="00FE4CCA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>
      <w:rPr>
        <w:rFonts w:ascii="TH SarabunIT๙" w:hAnsi="TH SarabunIT๙" w:cs="TH SarabunIT๙"/>
        <w:b/>
        <w:bCs/>
        <w:noProof/>
        <w:szCs w:val="32"/>
      </w:rPr>
      <w:t>5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  <w:p w14:paraId="1D15C091" w14:textId="77777777" w:rsidR="004C12DD" w:rsidRDefault="004C12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619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066C6"/>
    <w:rsid w:val="000149CC"/>
    <w:rsid w:val="00025088"/>
    <w:rsid w:val="00033832"/>
    <w:rsid w:val="00034ECE"/>
    <w:rsid w:val="00062FE9"/>
    <w:rsid w:val="00094319"/>
    <w:rsid w:val="00096F07"/>
    <w:rsid w:val="000A3AD7"/>
    <w:rsid w:val="000A44B1"/>
    <w:rsid w:val="000C60AB"/>
    <w:rsid w:val="000E4E78"/>
    <w:rsid w:val="0010299E"/>
    <w:rsid w:val="00102D4E"/>
    <w:rsid w:val="00106F04"/>
    <w:rsid w:val="00121D7A"/>
    <w:rsid w:val="0012372E"/>
    <w:rsid w:val="00151254"/>
    <w:rsid w:val="001610CD"/>
    <w:rsid w:val="001631C8"/>
    <w:rsid w:val="00163A56"/>
    <w:rsid w:val="00180061"/>
    <w:rsid w:val="001846A0"/>
    <w:rsid w:val="00192430"/>
    <w:rsid w:val="001C1B25"/>
    <w:rsid w:val="001D608B"/>
    <w:rsid w:val="001E2125"/>
    <w:rsid w:val="00202786"/>
    <w:rsid w:val="00207903"/>
    <w:rsid w:val="00280E2A"/>
    <w:rsid w:val="002944E8"/>
    <w:rsid w:val="002A28BE"/>
    <w:rsid w:val="002A7D55"/>
    <w:rsid w:val="002B266A"/>
    <w:rsid w:val="002B7ED1"/>
    <w:rsid w:val="002C4D9F"/>
    <w:rsid w:val="00302FA7"/>
    <w:rsid w:val="00314427"/>
    <w:rsid w:val="0031458C"/>
    <w:rsid w:val="003172BF"/>
    <w:rsid w:val="003210A8"/>
    <w:rsid w:val="00323DA0"/>
    <w:rsid w:val="00344C69"/>
    <w:rsid w:val="00347D2E"/>
    <w:rsid w:val="003E0D28"/>
    <w:rsid w:val="003E4137"/>
    <w:rsid w:val="003F0230"/>
    <w:rsid w:val="003F1C78"/>
    <w:rsid w:val="003F5B32"/>
    <w:rsid w:val="004009D5"/>
    <w:rsid w:val="00404736"/>
    <w:rsid w:val="0040632D"/>
    <w:rsid w:val="0041753B"/>
    <w:rsid w:val="00446769"/>
    <w:rsid w:val="00470131"/>
    <w:rsid w:val="00483CC9"/>
    <w:rsid w:val="004C12DD"/>
    <w:rsid w:val="004E5CBC"/>
    <w:rsid w:val="004F39BB"/>
    <w:rsid w:val="00504AB7"/>
    <w:rsid w:val="0053235D"/>
    <w:rsid w:val="005349CE"/>
    <w:rsid w:val="00536CC1"/>
    <w:rsid w:val="00544B08"/>
    <w:rsid w:val="00545EDE"/>
    <w:rsid w:val="0056695E"/>
    <w:rsid w:val="005865F3"/>
    <w:rsid w:val="005870F8"/>
    <w:rsid w:val="0059005F"/>
    <w:rsid w:val="005923C6"/>
    <w:rsid w:val="00592584"/>
    <w:rsid w:val="005968D9"/>
    <w:rsid w:val="005B0EAF"/>
    <w:rsid w:val="005C1B18"/>
    <w:rsid w:val="0061672F"/>
    <w:rsid w:val="00620364"/>
    <w:rsid w:val="00636552"/>
    <w:rsid w:val="00637976"/>
    <w:rsid w:val="00651414"/>
    <w:rsid w:val="006537EB"/>
    <w:rsid w:val="00656B74"/>
    <w:rsid w:val="00666BD0"/>
    <w:rsid w:val="00681800"/>
    <w:rsid w:val="006B30CD"/>
    <w:rsid w:val="006D4625"/>
    <w:rsid w:val="006F710F"/>
    <w:rsid w:val="00711758"/>
    <w:rsid w:val="00712027"/>
    <w:rsid w:val="007354D6"/>
    <w:rsid w:val="00754A49"/>
    <w:rsid w:val="00773C91"/>
    <w:rsid w:val="007B2DD9"/>
    <w:rsid w:val="007C2685"/>
    <w:rsid w:val="007C3290"/>
    <w:rsid w:val="007C75B0"/>
    <w:rsid w:val="007F47E6"/>
    <w:rsid w:val="008200EF"/>
    <w:rsid w:val="0082268B"/>
    <w:rsid w:val="00823FEB"/>
    <w:rsid w:val="00840B8F"/>
    <w:rsid w:val="008437D3"/>
    <w:rsid w:val="008532C6"/>
    <w:rsid w:val="0089025B"/>
    <w:rsid w:val="00896D3F"/>
    <w:rsid w:val="008A46AF"/>
    <w:rsid w:val="008A6438"/>
    <w:rsid w:val="008D251B"/>
    <w:rsid w:val="008D6EC6"/>
    <w:rsid w:val="008E54B9"/>
    <w:rsid w:val="008F1791"/>
    <w:rsid w:val="009032E7"/>
    <w:rsid w:val="0090667F"/>
    <w:rsid w:val="00912DF1"/>
    <w:rsid w:val="00925CDB"/>
    <w:rsid w:val="009437D3"/>
    <w:rsid w:val="00972243"/>
    <w:rsid w:val="0097747D"/>
    <w:rsid w:val="00996BA1"/>
    <w:rsid w:val="009A0DBC"/>
    <w:rsid w:val="009B7D32"/>
    <w:rsid w:val="009F4BFD"/>
    <w:rsid w:val="00A01606"/>
    <w:rsid w:val="00A5282D"/>
    <w:rsid w:val="00A62120"/>
    <w:rsid w:val="00A63736"/>
    <w:rsid w:val="00A66CAA"/>
    <w:rsid w:val="00A706CA"/>
    <w:rsid w:val="00A9092E"/>
    <w:rsid w:val="00A95D01"/>
    <w:rsid w:val="00AA7085"/>
    <w:rsid w:val="00AB3412"/>
    <w:rsid w:val="00AC0AB1"/>
    <w:rsid w:val="00AC53C6"/>
    <w:rsid w:val="00AD350E"/>
    <w:rsid w:val="00AE2DE7"/>
    <w:rsid w:val="00AF0578"/>
    <w:rsid w:val="00B03255"/>
    <w:rsid w:val="00B07303"/>
    <w:rsid w:val="00B134B6"/>
    <w:rsid w:val="00B14EEF"/>
    <w:rsid w:val="00B36BD5"/>
    <w:rsid w:val="00B45AAE"/>
    <w:rsid w:val="00B5063A"/>
    <w:rsid w:val="00B50EDD"/>
    <w:rsid w:val="00B54D49"/>
    <w:rsid w:val="00B80D42"/>
    <w:rsid w:val="00B85C87"/>
    <w:rsid w:val="00BA7324"/>
    <w:rsid w:val="00BE0F69"/>
    <w:rsid w:val="00C13296"/>
    <w:rsid w:val="00C30CE5"/>
    <w:rsid w:val="00C455EE"/>
    <w:rsid w:val="00C541EA"/>
    <w:rsid w:val="00C675C3"/>
    <w:rsid w:val="00C76591"/>
    <w:rsid w:val="00C81D5F"/>
    <w:rsid w:val="00C95C39"/>
    <w:rsid w:val="00CA280E"/>
    <w:rsid w:val="00CB06B8"/>
    <w:rsid w:val="00CB1DA6"/>
    <w:rsid w:val="00CC4119"/>
    <w:rsid w:val="00CC427F"/>
    <w:rsid w:val="00CF369E"/>
    <w:rsid w:val="00D03D26"/>
    <w:rsid w:val="00D147E0"/>
    <w:rsid w:val="00D174E9"/>
    <w:rsid w:val="00D21A0F"/>
    <w:rsid w:val="00D25FB5"/>
    <w:rsid w:val="00D261D3"/>
    <w:rsid w:val="00D37DC5"/>
    <w:rsid w:val="00D41BFF"/>
    <w:rsid w:val="00D5357B"/>
    <w:rsid w:val="00D557EC"/>
    <w:rsid w:val="00D57F4A"/>
    <w:rsid w:val="00D63739"/>
    <w:rsid w:val="00D63984"/>
    <w:rsid w:val="00D826E3"/>
    <w:rsid w:val="00D83723"/>
    <w:rsid w:val="00D862A7"/>
    <w:rsid w:val="00DB67F3"/>
    <w:rsid w:val="00DC2C77"/>
    <w:rsid w:val="00DC3929"/>
    <w:rsid w:val="00DD1779"/>
    <w:rsid w:val="00E16C3F"/>
    <w:rsid w:val="00E221C8"/>
    <w:rsid w:val="00E26C5F"/>
    <w:rsid w:val="00E41638"/>
    <w:rsid w:val="00E4396C"/>
    <w:rsid w:val="00E47911"/>
    <w:rsid w:val="00E50484"/>
    <w:rsid w:val="00E51414"/>
    <w:rsid w:val="00E56C6E"/>
    <w:rsid w:val="00E61BF2"/>
    <w:rsid w:val="00E62911"/>
    <w:rsid w:val="00E70E55"/>
    <w:rsid w:val="00E91A72"/>
    <w:rsid w:val="00E925EE"/>
    <w:rsid w:val="00E940A8"/>
    <w:rsid w:val="00EA5E3E"/>
    <w:rsid w:val="00EB2423"/>
    <w:rsid w:val="00EB7989"/>
    <w:rsid w:val="00ED73BD"/>
    <w:rsid w:val="00EE1FF5"/>
    <w:rsid w:val="00F12B93"/>
    <w:rsid w:val="00F43EF3"/>
    <w:rsid w:val="00F60B7A"/>
    <w:rsid w:val="00F663DC"/>
    <w:rsid w:val="00F733AA"/>
    <w:rsid w:val="00FB10A7"/>
    <w:rsid w:val="00FB3F7B"/>
    <w:rsid w:val="00FB7D7C"/>
    <w:rsid w:val="00FD0DC1"/>
    <w:rsid w:val="00FD3ED6"/>
    <w:rsid w:val="00FD52BE"/>
    <w:rsid w:val="00FE4CCA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08D0E"/>
  <w15:chartTrackingRefBased/>
  <w15:docId w15:val="{62D41C3B-D6C4-4F32-A489-CC6BA2F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234D-5839-45E1-AB3E-AC80618F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Patcharaphon SANGJAROEN</cp:lastModifiedBy>
  <cp:revision>3</cp:revision>
  <dcterms:created xsi:type="dcterms:W3CDTF">2024-03-08T06:43:00Z</dcterms:created>
  <dcterms:modified xsi:type="dcterms:W3CDTF">2024-03-13T08:35:00Z</dcterms:modified>
</cp:coreProperties>
</file>